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FD8AF" w14:textId="5B6ECCA2" w:rsidR="00B76000" w:rsidRPr="00B76000" w:rsidRDefault="00B76000" w:rsidP="00B76000">
      <w:pPr>
        <w:jc w:val="center"/>
        <w:rPr>
          <w:b/>
          <w:bCs/>
          <w:sz w:val="48"/>
          <w:szCs w:val="48"/>
          <w:lang w:val="es-ES"/>
        </w:rPr>
      </w:pPr>
      <w:r>
        <w:rPr>
          <w:b/>
          <w:bCs/>
          <w:sz w:val="48"/>
          <w:szCs w:val="48"/>
          <w:lang w:val="es-ES"/>
        </w:rPr>
        <w:t>PIMENTON</w:t>
      </w:r>
    </w:p>
    <w:p w14:paraId="27C8972E" w14:textId="6196DFC5" w:rsidR="00B76000" w:rsidRP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Características:</w:t>
      </w:r>
    </w:p>
    <w:p w14:paraId="0B29E674" w14:textId="77777777" w:rsidR="00B76000" w:rsidRPr="00B76000" w:rsidRDefault="00B76000" w:rsidP="00B76000">
      <w:pPr>
        <w:pStyle w:val="ListParagraph"/>
        <w:numPr>
          <w:ilvl w:val="0"/>
          <w:numId w:val="3"/>
        </w:numPr>
        <w:rPr>
          <w:lang w:val="es-ES"/>
        </w:rPr>
      </w:pPr>
    </w:p>
    <w:p w14:paraId="2A160519" w14:textId="2C301A8A" w:rsidR="00B76000" w:rsidRP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Normas Nacionales Implicadas</w:t>
      </w:r>
    </w:p>
    <w:p w14:paraId="29CE5CA9" w14:textId="77777777" w:rsidR="00B76000" w:rsidRDefault="00B76000" w:rsidP="00B76000">
      <w:pPr>
        <w:rPr>
          <w:lang w:val="es-ES"/>
        </w:rPr>
      </w:pPr>
    </w:p>
    <w:p w14:paraId="3A3E01BB" w14:textId="2D58BFEE" w:rsidR="00B76000" w:rsidRDefault="00B76000" w:rsidP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mpaquetado</w:t>
      </w:r>
    </w:p>
    <w:p w14:paraId="40C7CDD3" w14:textId="4C2FF29D" w:rsidR="00B76000" w:rsidRDefault="00B76000" w:rsidP="00B76000">
      <w:pPr>
        <w:rPr>
          <w:b/>
          <w:bCs/>
          <w:sz w:val="28"/>
          <w:szCs w:val="28"/>
          <w:lang w:val="es-ES"/>
        </w:rPr>
      </w:pPr>
    </w:p>
    <w:p w14:paraId="3BF1E43A" w14:textId="68616FBF" w:rsidR="0048385C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Diagrama general del proceso</w:t>
      </w:r>
    </w:p>
    <w:p w14:paraId="7D08DA75" w14:textId="57B1C62B" w:rsidR="00B76000" w:rsidRDefault="00B76000">
      <w:pPr>
        <w:rPr>
          <w:b/>
          <w:bCs/>
          <w:sz w:val="28"/>
          <w:szCs w:val="28"/>
          <w:lang w:val="es-ES"/>
        </w:rPr>
      </w:pPr>
    </w:p>
    <w:p w14:paraId="5A0C4FA3" w14:textId="4DF4C71F" w:rsid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tapas para automatizar</w:t>
      </w:r>
    </w:p>
    <w:p w14:paraId="4287C6A7" w14:textId="6DDCDF10" w:rsidR="00B76000" w:rsidRDefault="00B76000">
      <w:pPr>
        <w:rPr>
          <w:b/>
          <w:bCs/>
          <w:sz w:val="28"/>
          <w:szCs w:val="28"/>
          <w:lang w:val="es-ES"/>
        </w:rPr>
      </w:pPr>
    </w:p>
    <w:p w14:paraId="4D666651" w14:textId="6DE12464" w:rsidR="00B76000" w:rsidRPr="00B76000" w:rsidRDefault="00B76000">
      <w:pPr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Fuentes</w:t>
      </w:r>
    </w:p>
    <w:sectPr w:rsidR="00B76000" w:rsidRPr="00B760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63AA6"/>
    <w:multiLevelType w:val="hybridMultilevel"/>
    <w:tmpl w:val="C53075EC"/>
    <w:lvl w:ilvl="0" w:tplc="5A2826A4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6E4861"/>
    <w:multiLevelType w:val="hybridMultilevel"/>
    <w:tmpl w:val="F4FC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FB01CD"/>
    <w:multiLevelType w:val="hybridMultilevel"/>
    <w:tmpl w:val="C6C29A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72E"/>
    <w:rsid w:val="0048385C"/>
    <w:rsid w:val="00B76000"/>
    <w:rsid w:val="00CC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2AB8B"/>
  <w15:chartTrackingRefBased/>
  <w15:docId w15:val="{024C79B9-AE00-499D-A46E-91BEB8842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000"/>
    <w:rPr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6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0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CO" w:eastAsia="es-CO"/>
    </w:rPr>
  </w:style>
  <w:style w:type="paragraph" w:styleId="ListParagraph">
    <w:name w:val="List Paragraph"/>
    <w:basedOn w:val="Normal"/>
    <w:uiPriority w:val="34"/>
    <w:qFormat/>
    <w:rsid w:val="00B7600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760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r12</b:Tag>
    <b:SourceType>Report</b:SourceType>
    <b:Guid>{F47BD2EE-E3C4-4757-BEE4-E74D996A3B0B}</b:Guid>
    <b:Title>Modelo de dinamica de sistemas para la logistica, distribucion y comercializacion del limon criollo en el Tolima</b:Title>
    <b:Year>2012</b:Year>
    <b:City>Bogota D.C.</b:City>
    <b:Publisher>Universidad Piloto de Colombia</b:Publisher>
    <b:Author>
      <b:Author>
        <b:NameList>
          <b:Person>
            <b:Last>Peralta Andrea</b:Last>
            <b:First>Tellez</b:First>
            <b:Middle>Erich</b:Middle>
          </b:Person>
        </b:NameList>
      </b:Author>
    </b:Author>
    <b:Department>Programa ingenieria de mercados</b:Department>
    <b:Institution>Facultad de Ingenieria </b:Institution>
    <b:RefOrder>1</b:RefOrder>
  </b:Source>
</b:Sources>
</file>

<file path=customXml/itemProps1.xml><?xml version="1.0" encoding="utf-8"?>
<ds:datastoreItem xmlns:ds="http://schemas.openxmlformats.org/officeDocument/2006/customXml" ds:itemID="{D48CBE15-5D8F-40F2-8D39-F45BD4930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Ramírez Salazar</dc:creator>
  <cp:keywords/>
  <dc:description/>
  <cp:lastModifiedBy>Juan David Ramírez Salazar</cp:lastModifiedBy>
  <cp:revision>2</cp:revision>
  <dcterms:created xsi:type="dcterms:W3CDTF">2021-10-20T04:06:00Z</dcterms:created>
  <dcterms:modified xsi:type="dcterms:W3CDTF">2021-10-20T04:10:00Z</dcterms:modified>
</cp:coreProperties>
</file>